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ED2" w14:textId="77777777" w:rsidR="0064360C" w:rsidRDefault="0064360C" w:rsidP="0064360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Программа </w:t>
      </w:r>
    </w:p>
    <w:p w14:paraId="31AB0404" w14:textId="77777777" w:rsidR="0064360C" w:rsidRDefault="0064360C" w:rsidP="0064360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val="en-US" w:eastAsia="ru-RU"/>
        </w:rPr>
        <w:t>XVIII</w:t>
      </w:r>
      <w:r>
        <w:rPr>
          <w:rFonts w:ascii="Times New Roman" w:eastAsia="Times New Roman" w:hAnsi="Times New Roman"/>
          <w:b/>
          <w:lang w:eastAsia="ru-RU"/>
        </w:rPr>
        <w:t xml:space="preserve"> Конференции представителей малого и среднего предпринимательства Северодвинска </w:t>
      </w:r>
    </w:p>
    <w:p w14:paraId="08C5CA00" w14:textId="77777777" w:rsidR="00CE4B7F" w:rsidRDefault="00CE4B7F" w:rsidP="0064360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796"/>
        <w:gridCol w:w="5317"/>
      </w:tblGrid>
      <w:tr w:rsidR="0064360C" w:rsidRPr="0064360C" w14:paraId="612C5EB9" w14:textId="77777777" w:rsidTr="00405AD6">
        <w:tc>
          <w:tcPr>
            <w:tcW w:w="2518" w:type="dxa"/>
            <w:vAlign w:val="center"/>
          </w:tcPr>
          <w:p w14:paraId="26E30C7C" w14:textId="77777777" w:rsidR="0064360C" w:rsidRPr="0064360C" w:rsidRDefault="0064360C" w:rsidP="00405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60C">
              <w:rPr>
                <w:rFonts w:ascii="Times New Roman" w:hAnsi="Times New Roman"/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7796" w:type="dxa"/>
            <w:vAlign w:val="center"/>
          </w:tcPr>
          <w:p w14:paraId="6F62CA82" w14:textId="77777777" w:rsidR="0064360C" w:rsidRPr="0064360C" w:rsidRDefault="0064360C" w:rsidP="00405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60C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317" w:type="dxa"/>
            <w:vAlign w:val="center"/>
          </w:tcPr>
          <w:p w14:paraId="3BFFD8C9" w14:textId="77777777" w:rsidR="0064360C" w:rsidRPr="0064360C" w:rsidRDefault="0064360C" w:rsidP="00405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60C">
              <w:rPr>
                <w:rFonts w:ascii="Times New Roman" w:hAnsi="Times New Roman"/>
                <w:b/>
                <w:sz w:val="26"/>
                <w:szCs w:val="26"/>
              </w:rPr>
              <w:t>Примечание</w:t>
            </w:r>
          </w:p>
        </w:tc>
      </w:tr>
      <w:tr w:rsidR="0064360C" w:rsidRPr="00CE4B7F" w14:paraId="3C7C3EE2" w14:textId="77777777" w:rsidTr="00405AD6">
        <w:tc>
          <w:tcPr>
            <w:tcW w:w="2518" w:type="dxa"/>
            <w:vAlign w:val="center"/>
          </w:tcPr>
          <w:p w14:paraId="7E3AD8E3" w14:textId="77777777" w:rsidR="0064360C" w:rsidRPr="00CE4B7F" w:rsidRDefault="0064360C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B7F">
              <w:rPr>
                <w:rFonts w:ascii="Times New Roman" w:hAnsi="Times New Roman"/>
                <w:sz w:val="26"/>
                <w:szCs w:val="26"/>
              </w:rPr>
              <w:t>09:00-10:00</w:t>
            </w:r>
          </w:p>
        </w:tc>
        <w:tc>
          <w:tcPr>
            <w:tcW w:w="7796" w:type="dxa"/>
            <w:vAlign w:val="center"/>
          </w:tcPr>
          <w:p w14:paraId="329F7C12" w14:textId="77777777" w:rsidR="0064360C" w:rsidRPr="00CE4B7F" w:rsidRDefault="0064360C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B7F">
              <w:rPr>
                <w:rFonts w:ascii="Times New Roman" w:hAnsi="Times New Roman"/>
                <w:sz w:val="26"/>
                <w:szCs w:val="26"/>
              </w:rPr>
              <w:t>Регистрация участников</w:t>
            </w:r>
            <w:r w:rsidR="00DF6B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E4B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F6B50">
              <w:rPr>
                <w:rFonts w:ascii="Times New Roman" w:hAnsi="Times New Roman"/>
                <w:sz w:val="26"/>
                <w:szCs w:val="26"/>
              </w:rPr>
              <w:br/>
            </w:r>
            <w:r w:rsidR="00CE4B7F">
              <w:rPr>
                <w:rFonts w:ascii="Times New Roman" w:hAnsi="Times New Roman"/>
                <w:sz w:val="26"/>
                <w:szCs w:val="26"/>
              </w:rPr>
              <w:t xml:space="preserve">3 этаж </w:t>
            </w:r>
            <w:proofErr w:type="spellStart"/>
            <w:r w:rsidR="00CE4B7F">
              <w:rPr>
                <w:rFonts w:ascii="Times New Roman" w:hAnsi="Times New Roman"/>
                <w:sz w:val="26"/>
                <w:szCs w:val="26"/>
              </w:rPr>
              <w:t>ЦКиОМ</w:t>
            </w:r>
            <w:proofErr w:type="spellEnd"/>
          </w:p>
        </w:tc>
        <w:tc>
          <w:tcPr>
            <w:tcW w:w="5317" w:type="dxa"/>
            <w:vAlign w:val="center"/>
          </w:tcPr>
          <w:p w14:paraId="2B677EE7" w14:textId="77777777" w:rsidR="0064360C" w:rsidRPr="00E6760C" w:rsidRDefault="0064360C" w:rsidP="00405AD6">
            <w:pPr>
              <w:jc w:val="center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>Раздача выборных бюллетеней</w:t>
            </w:r>
          </w:p>
        </w:tc>
      </w:tr>
      <w:tr w:rsidR="0064360C" w:rsidRPr="0064360C" w14:paraId="566B212C" w14:textId="77777777" w:rsidTr="00405AD6">
        <w:tc>
          <w:tcPr>
            <w:tcW w:w="2518" w:type="dxa"/>
            <w:vAlign w:val="center"/>
          </w:tcPr>
          <w:p w14:paraId="05852B36" w14:textId="77777777" w:rsidR="0064360C" w:rsidRPr="0064360C" w:rsidRDefault="00CE4B7F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4B7F">
              <w:rPr>
                <w:rFonts w:ascii="Times New Roman" w:hAnsi="Times New Roman"/>
                <w:sz w:val="26"/>
                <w:szCs w:val="26"/>
              </w:rPr>
              <w:t>09:00-14:00</w:t>
            </w:r>
          </w:p>
        </w:tc>
        <w:tc>
          <w:tcPr>
            <w:tcW w:w="7796" w:type="dxa"/>
            <w:vAlign w:val="center"/>
          </w:tcPr>
          <w:p w14:paraId="60D7788D" w14:textId="77777777" w:rsidR="00CE4B7F" w:rsidRDefault="00CE4B7F" w:rsidP="00405AD6">
            <w:pPr>
              <w:pStyle w:val="ConsPlusNormal"/>
              <w:shd w:val="clear" w:color="auto" w:fill="FFFFFF"/>
              <w:ind w:left="35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5A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онные </w:t>
            </w:r>
            <w:r w:rsidRPr="00C46DEF">
              <w:rPr>
                <w:rFonts w:ascii="Times New Roman" w:hAnsi="Times New Roman" w:cs="Times New Roman"/>
                <w:b/>
                <w:sz w:val="26"/>
                <w:szCs w:val="26"/>
              </w:rPr>
              <w:t>столы</w:t>
            </w:r>
            <w:r w:rsidR="00405AD6" w:rsidRPr="00C46DE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00D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F6B5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0DB2">
              <w:rPr>
                <w:rFonts w:ascii="Times New Roman" w:hAnsi="Times New Roman" w:cs="Times New Roman"/>
                <w:sz w:val="26"/>
                <w:szCs w:val="26"/>
              </w:rPr>
              <w:t>2 этаж</w:t>
            </w:r>
            <w:r w:rsidRPr="00500D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00DB2">
              <w:rPr>
                <w:rFonts w:ascii="Times New Roman" w:hAnsi="Times New Roman"/>
                <w:sz w:val="26"/>
                <w:szCs w:val="26"/>
              </w:rPr>
              <w:t>ЦКиОМ</w:t>
            </w:r>
            <w:proofErr w:type="spellEnd"/>
          </w:p>
          <w:p w14:paraId="4538B36E" w14:textId="77777777" w:rsidR="00405AD6" w:rsidRPr="00500DB2" w:rsidRDefault="00405AD6" w:rsidP="00405AD6">
            <w:pPr>
              <w:pStyle w:val="ConsPlusNormal"/>
              <w:shd w:val="clear" w:color="auto" w:fill="FFFFFF"/>
              <w:ind w:left="3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8669E" w14:textId="77777777" w:rsidR="00405AD6" w:rsidRPr="00500DB2" w:rsidRDefault="00CE4B7F" w:rsidP="00F639CD">
            <w:pPr>
              <w:pStyle w:val="ConsPlusNormal"/>
              <w:shd w:val="clear" w:color="auto" w:fill="FFFFFF"/>
              <w:spacing w:line="276" w:lineRule="auto"/>
              <w:ind w:left="35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B2">
              <w:rPr>
                <w:rFonts w:ascii="Times New Roman" w:hAnsi="Times New Roman" w:cs="Times New Roman"/>
                <w:sz w:val="26"/>
                <w:szCs w:val="26"/>
              </w:rPr>
              <w:t>1) «Социальный контакт»</w:t>
            </w:r>
          </w:p>
          <w:p w14:paraId="13958535" w14:textId="77777777" w:rsidR="00CE4B7F" w:rsidRPr="00500DB2" w:rsidRDefault="00CE4B7F" w:rsidP="00F639CD">
            <w:pPr>
              <w:pStyle w:val="ConsPlusNormal"/>
              <w:shd w:val="clear" w:color="auto" w:fill="FFFFFF"/>
              <w:spacing w:line="276" w:lineRule="auto"/>
              <w:ind w:left="35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B2">
              <w:rPr>
                <w:rFonts w:ascii="Times New Roman" w:hAnsi="Times New Roman" w:cs="Times New Roman"/>
                <w:sz w:val="26"/>
                <w:szCs w:val="26"/>
              </w:rPr>
              <w:t>2) «Подбор кадров и поддержка бизнес-проектов от Центра занятости»</w:t>
            </w:r>
          </w:p>
          <w:p w14:paraId="6A23F281" w14:textId="77777777" w:rsidR="00CE4B7F" w:rsidRPr="00500DB2" w:rsidRDefault="00CE4B7F" w:rsidP="00F639CD">
            <w:pPr>
              <w:pStyle w:val="ConsPlusNormal"/>
              <w:shd w:val="clear" w:color="auto" w:fill="FFFFFF"/>
              <w:spacing w:line="276" w:lineRule="auto"/>
              <w:ind w:left="35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B2">
              <w:rPr>
                <w:rFonts w:ascii="Times New Roman" w:hAnsi="Times New Roman" w:cs="Times New Roman"/>
                <w:sz w:val="26"/>
                <w:szCs w:val="26"/>
              </w:rPr>
              <w:t>3) «Налогообложение»</w:t>
            </w:r>
          </w:p>
          <w:p w14:paraId="001B3E2C" w14:textId="77777777" w:rsidR="00CE4B7F" w:rsidRPr="00500DB2" w:rsidRDefault="00CE4B7F" w:rsidP="00F639CD">
            <w:pPr>
              <w:pStyle w:val="ConsPlusNormal"/>
              <w:shd w:val="clear" w:color="auto" w:fill="FFFFFF"/>
              <w:spacing w:line="276" w:lineRule="auto"/>
              <w:ind w:left="35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B2">
              <w:rPr>
                <w:rFonts w:ascii="Times New Roman" w:hAnsi="Times New Roman" w:cs="Times New Roman"/>
                <w:sz w:val="26"/>
                <w:szCs w:val="26"/>
              </w:rPr>
              <w:t>4) «Поддержка бизнеса от Администрации Северодвинска»</w:t>
            </w:r>
          </w:p>
          <w:p w14:paraId="302CC267" w14:textId="77777777" w:rsidR="00CE4B7F" w:rsidRPr="00500DB2" w:rsidRDefault="00CE4B7F" w:rsidP="00F639CD">
            <w:pPr>
              <w:pStyle w:val="ConsPlusNormal"/>
              <w:shd w:val="clear" w:color="auto" w:fill="FFFFFF"/>
              <w:spacing w:line="276" w:lineRule="auto"/>
              <w:ind w:left="35" w:hang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0DB2">
              <w:rPr>
                <w:rFonts w:ascii="Times New Roman" w:hAnsi="Times New Roman" w:cs="Times New Roman"/>
                <w:sz w:val="26"/>
                <w:szCs w:val="26"/>
              </w:rPr>
              <w:t>5) «Продажи»</w:t>
            </w:r>
          </w:p>
          <w:p w14:paraId="402AA789" w14:textId="77777777" w:rsidR="0064360C" w:rsidRPr="0064360C" w:rsidRDefault="0064360C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7" w:type="dxa"/>
            <w:vAlign w:val="center"/>
          </w:tcPr>
          <w:p w14:paraId="3F6A0AE3" w14:textId="77777777" w:rsidR="0064360C" w:rsidRPr="00E6760C" w:rsidRDefault="00CE4B7F" w:rsidP="00C46DEF">
            <w:pPr>
              <w:spacing w:after="0"/>
              <w:jc w:val="both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>Консультации</w:t>
            </w:r>
            <w:r w:rsidR="00500DB2" w:rsidRPr="00E6760C">
              <w:rPr>
                <w:rFonts w:ascii="Times New Roman" w:hAnsi="Times New Roman"/>
              </w:rPr>
              <w:t xml:space="preserve"> по вопросам</w:t>
            </w:r>
            <w:r w:rsidRPr="00E6760C">
              <w:rPr>
                <w:rFonts w:ascii="Times New Roman" w:hAnsi="Times New Roman"/>
              </w:rPr>
              <w:t>:</w:t>
            </w:r>
          </w:p>
          <w:p w14:paraId="62307151" w14:textId="77777777" w:rsidR="00500DB2" w:rsidRPr="00E6760C" w:rsidRDefault="00500DB2" w:rsidP="00C46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>- заключения социального контракта для открытия собственного дела;</w:t>
            </w:r>
          </w:p>
          <w:p w14:paraId="77781BDF" w14:textId="77777777" w:rsidR="00500DB2" w:rsidRPr="00E6760C" w:rsidRDefault="00500DB2" w:rsidP="00C46D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>- предоставления финансовой поддержки бизнес-проектов лицам, желающим осуществлять предпринимательскую деятельность,</w:t>
            </w:r>
          </w:p>
          <w:p w14:paraId="55D225FB" w14:textId="77777777" w:rsidR="00500DB2" w:rsidRPr="00E6760C" w:rsidRDefault="00500DB2" w:rsidP="00C46DEF">
            <w:pPr>
              <w:spacing w:after="0"/>
              <w:jc w:val="both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>- подбора кадров для бизнеса</w:t>
            </w:r>
          </w:p>
          <w:p w14:paraId="7A0804A4" w14:textId="77777777" w:rsidR="00500DB2" w:rsidRPr="00E6760C" w:rsidRDefault="00500DB2" w:rsidP="00C46DEF">
            <w:pPr>
              <w:spacing w:after="0"/>
              <w:jc w:val="both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>- налогообложения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  <w:p w14:paraId="20A70E74" w14:textId="77777777" w:rsidR="00500DB2" w:rsidRPr="00E6760C" w:rsidRDefault="00500DB2" w:rsidP="00C46DEF">
            <w:pPr>
              <w:spacing w:after="0"/>
              <w:jc w:val="both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>- финансовой поддержки предпринимателей города Северодвинска в виде субсидий</w:t>
            </w:r>
          </w:p>
          <w:p w14:paraId="43E229D1" w14:textId="77777777" w:rsidR="00CE4B7F" w:rsidRPr="00E6760C" w:rsidRDefault="00500DB2" w:rsidP="00C46DEF">
            <w:pPr>
              <w:spacing w:after="0"/>
              <w:jc w:val="both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>- организации успешных продаж производимых продуктов, работе с клиентской базой</w:t>
            </w:r>
          </w:p>
        </w:tc>
      </w:tr>
      <w:tr w:rsidR="0064360C" w:rsidRPr="0064360C" w14:paraId="177DA71F" w14:textId="77777777" w:rsidTr="00405AD6">
        <w:tc>
          <w:tcPr>
            <w:tcW w:w="2518" w:type="dxa"/>
            <w:vAlign w:val="center"/>
          </w:tcPr>
          <w:p w14:paraId="66E4848D" w14:textId="77777777" w:rsidR="0064360C" w:rsidRPr="0064360C" w:rsidRDefault="00DF6B50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B50">
              <w:rPr>
                <w:rFonts w:ascii="Times New Roman" w:hAnsi="Times New Roman"/>
                <w:sz w:val="26"/>
                <w:szCs w:val="26"/>
              </w:rPr>
              <w:t>10:00 – 10:30</w:t>
            </w:r>
          </w:p>
        </w:tc>
        <w:tc>
          <w:tcPr>
            <w:tcW w:w="7796" w:type="dxa"/>
            <w:vAlign w:val="center"/>
          </w:tcPr>
          <w:p w14:paraId="67BE00D1" w14:textId="77777777" w:rsidR="0064360C" w:rsidRPr="0064360C" w:rsidRDefault="00DF6B50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B50">
              <w:rPr>
                <w:rFonts w:ascii="Times New Roman" w:hAnsi="Times New Roman"/>
                <w:sz w:val="26"/>
                <w:szCs w:val="26"/>
              </w:rPr>
              <w:t>Установочная сесс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Виртуальный зал – 3 этаж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КиОМ</w:t>
            </w:r>
            <w:proofErr w:type="spellEnd"/>
          </w:p>
        </w:tc>
        <w:tc>
          <w:tcPr>
            <w:tcW w:w="5317" w:type="dxa"/>
            <w:vAlign w:val="center"/>
          </w:tcPr>
          <w:p w14:paraId="7F324BD5" w14:textId="77777777" w:rsidR="0064360C" w:rsidRPr="00E6760C" w:rsidRDefault="00F852E8" w:rsidP="00F852E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 xml:space="preserve">- </w:t>
            </w:r>
            <w:r w:rsidR="00DF6B50" w:rsidRPr="00E6760C">
              <w:rPr>
                <w:rFonts w:ascii="Times New Roman" w:hAnsi="Times New Roman"/>
              </w:rPr>
              <w:t>Приветственное слово Главы Администрации Северодвинска</w:t>
            </w:r>
          </w:p>
          <w:p w14:paraId="47941886" w14:textId="77777777" w:rsidR="00F852E8" w:rsidRPr="00E6760C" w:rsidRDefault="00F852E8" w:rsidP="00F852E8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E6760C">
              <w:rPr>
                <w:rFonts w:ascii="Times New Roman" w:hAnsi="Times New Roman"/>
              </w:rPr>
              <w:t>- навигация участников по тематическим площадкам</w:t>
            </w:r>
          </w:p>
        </w:tc>
      </w:tr>
      <w:tr w:rsidR="00DF6B50" w:rsidRPr="0064360C" w14:paraId="0BBAE5D3" w14:textId="77777777" w:rsidTr="00405AD6">
        <w:tc>
          <w:tcPr>
            <w:tcW w:w="2518" w:type="dxa"/>
            <w:vMerge w:val="restart"/>
            <w:vAlign w:val="center"/>
          </w:tcPr>
          <w:p w14:paraId="4A810CF4" w14:textId="77777777" w:rsidR="00DF6B50" w:rsidRPr="0064360C" w:rsidRDefault="00DF6B50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B50">
              <w:rPr>
                <w:rFonts w:ascii="Times New Roman" w:hAnsi="Times New Roman"/>
                <w:sz w:val="26"/>
                <w:szCs w:val="26"/>
              </w:rPr>
              <w:t>10:30-12:00</w:t>
            </w:r>
          </w:p>
        </w:tc>
        <w:tc>
          <w:tcPr>
            <w:tcW w:w="13113" w:type="dxa"/>
            <w:gridSpan w:val="2"/>
            <w:vAlign w:val="center"/>
          </w:tcPr>
          <w:p w14:paraId="53DACB6D" w14:textId="1D80AFD8" w:rsidR="00DF6B50" w:rsidRPr="00F639CD" w:rsidRDefault="00A04B43" w:rsidP="00405AD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углые столы</w:t>
            </w:r>
          </w:p>
        </w:tc>
      </w:tr>
      <w:tr w:rsidR="00EA086D" w:rsidRPr="0064360C" w14:paraId="66235C78" w14:textId="77777777" w:rsidTr="00B9762C">
        <w:tc>
          <w:tcPr>
            <w:tcW w:w="2518" w:type="dxa"/>
            <w:vMerge/>
            <w:vAlign w:val="center"/>
          </w:tcPr>
          <w:p w14:paraId="1C0F7F3C" w14:textId="77777777" w:rsidR="00EA086D" w:rsidRPr="0064360C" w:rsidRDefault="00EA086D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3" w:type="dxa"/>
            <w:gridSpan w:val="2"/>
            <w:vAlign w:val="center"/>
          </w:tcPr>
          <w:p w14:paraId="1990E163" w14:textId="77777777" w:rsidR="00EA086D" w:rsidRPr="0064360C" w:rsidRDefault="00EA086D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F6B50">
              <w:rPr>
                <w:rFonts w:ascii="Times New Roman" w:hAnsi="Times New Roman"/>
                <w:sz w:val="26"/>
                <w:szCs w:val="26"/>
              </w:rPr>
              <w:t>Перспективы развития туризма в Северодвинск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13 аудитория 2 этаж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КиОМ</w:t>
            </w:r>
            <w:proofErr w:type="spellEnd"/>
          </w:p>
        </w:tc>
      </w:tr>
      <w:tr w:rsidR="00EA086D" w:rsidRPr="0064360C" w14:paraId="08ACFF80" w14:textId="77777777" w:rsidTr="00FD3FED">
        <w:tc>
          <w:tcPr>
            <w:tcW w:w="2518" w:type="dxa"/>
            <w:vMerge/>
            <w:vAlign w:val="center"/>
          </w:tcPr>
          <w:p w14:paraId="759F48B3" w14:textId="77777777" w:rsidR="00EA086D" w:rsidRPr="0064360C" w:rsidRDefault="00EA086D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3" w:type="dxa"/>
            <w:gridSpan w:val="2"/>
            <w:vAlign w:val="center"/>
          </w:tcPr>
          <w:p w14:paraId="7AB4E473" w14:textId="77777777" w:rsidR="00EA086D" w:rsidRPr="0064360C" w:rsidRDefault="00EA086D" w:rsidP="00E676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F6B50">
              <w:rPr>
                <w:rFonts w:ascii="Times New Roman" w:hAnsi="Times New Roman"/>
                <w:sz w:val="26"/>
                <w:szCs w:val="26"/>
              </w:rPr>
              <w:t>Решение кадрового вопроса, в том числе самозанятые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E6760C">
              <w:rPr>
                <w:rFonts w:ascii="Times New Roman" w:hAnsi="Times New Roman"/>
                <w:sz w:val="26"/>
                <w:szCs w:val="26"/>
              </w:rPr>
              <w:t xml:space="preserve">16 аудитория 2 этаж </w:t>
            </w:r>
            <w:proofErr w:type="spellStart"/>
            <w:r w:rsidR="00E6760C">
              <w:rPr>
                <w:rFonts w:ascii="Times New Roman" w:hAnsi="Times New Roman"/>
                <w:sz w:val="26"/>
                <w:szCs w:val="26"/>
              </w:rPr>
              <w:t>ЦкиОМ</w:t>
            </w:r>
            <w:proofErr w:type="spellEnd"/>
          </w:p>
        </w:tc>
      </w:tr>
      <w:tr w:rsidR="00EA086D" w:rsidRPr="0064360C" w14:paraId="2D055275" w14:textId="77777777" w:rsidTr="00270366">
        <w:tc>
          <w:tcPr>
            <w:tcW w:w="2518" w:type="dxa"/>
            <w:vMerge/>
            <w:vAlign w:val="center"/>
          </w:tcPr>
          <w:p w14:paraId="6FD27E61" w14:textId="77777777" w:rsidR="00EA086D" w:rsidRPr="0064360C" w:rsidRDefault="00EA086D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3" w:type="dxa"/>
            <w:gridSpan w:val="2"/>
            <w:vAlign w:val="center"/>
          </w:tcPr>
          <w:p w14:paraId="794747DF" w14:textId="77777777" w:rsidR="00EA086D" w:rsidRDefault="00EA086D" w:rsidP="00F639C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F6B50">
              <w:rPr>
                <w:rFonts w:ascii="Times New Roman" w:hAnsi="Times New Roman"/>
                <w:sz w:val="26"/>
                <w:szCs w:val="26"/>
              </w:rPr>
              <w:t>Арктический резиден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3E9D20EF" w14:textId="77777777" w:rsidR="00EA086D" w:rsidRPr="0064360C" w:rsidRDefault="00EA086D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5 аудитория 3 этаж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F852E8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иОМ</w:t>
            </w:r>
            <w:proofErr w:type="spellEnd"/>
          </w:p>
        </w:tc>
      </w:tr>
      <w:tr w:rsidR="00EA086D" w:rsidRPr="0064360C" w14:paraId="32BB1602" w14:textId="77777777" w:rsidTr="008C5025">
        <w:tc>
          <w:tcPr>
            <w:tcW w:w="2518" w:type="dxa"/>
            <w:vMerge/>
            <w:vAlign w:val="center"/>
          </w:tcPr>
          <w:p w14:paraId="40391FFB" w14:textId="77777777" w:rsidR="00EA086D" w:rsidRPr="0064360C" w:rsidRDefault="00EA086D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3" w:type="dxa"/>
            <w:gridSpan w:val="2"/>
            <w:vAlign w:val="center"/>
          </w:tcPr>
          <w:p w14:paraId="6A8CB2FA" w14:textId="77777777" w:rsidR="00EA086D" w:rsidRPr="0064360C" w:rsidRDefault="00EA086D" w:rsidP="00E676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DF6B50">
              <w:rPr>
                <w:rFonts w:ascii="Times New Roman" w:hAnsi="Times New Roman"/>
                <w:sz w:val="26"/>
                <w:szCs w:val="26"/>
              </w:rPr>
              <w:t>Бизнес-десант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E6760C">
              <w:rPr>
                <w:rFonts w:ascii="Times New Roman" w:hAnsi="Times New Roman"/>
                <w:sz w:val="26"/>
                <w:szCs w:val="26"/>
              </w:rPr>
              <w:t>хол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 этаж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F852E8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иОМ</w:t>
            </w:r>
            <w:proofErr w:type="spellEnd"/>
          </w:p>
        </w:tc>
      </w:tr>
      <w:tr w:rsidR="00EA086D" w:rsidRPr="0064360C" w14:paraId="3AC8035B" w14:textId="77777777" w:rsidTr="00CD4127">
        <w:tc>
          <w:tcPr>
            <w:tcW w:w="2518" w:type="dxa"/>
            <w:vMerge/>
            <w:vAlign w:val="center"/>
          </w:tcPr>
          <w:p w14:paraId="4E4827DD" w14:textId="77777777" w:rsidR="00EA086D" w:rsidRPr="0064360C" w:rsidRDefault="00EA086D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3" w:type="dxa"/>
            <w:gridSpan w:val="2"/>
            <w:vAlign w:val="center"/>
          </w:tcPr>
          <w:p w14:paraId="412E1AA8" w14:textId="77777777" w:rsidR="00EA086D" w:rsidRDefault="00EA086D" w:rsidP="00F639CD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6B50">
              <w:rPr>
                <w:rFonts w:ascii="Times New Roman" w:hAnsi="Times New Roman"/>
                <w:sz w:val="26"/>
                <w:szCs w:val="26"/>
              </w:rPr>
              <w:t>Мастер-класс  «Новые технологии в бизнесе»</w:t>
            </w:r>
          </w:p>
          <w:p w14:paraId="20C182EA" w14:textId="77777777" w:rsidR="00EA086D" w:rsidRPr="0064360C" w:rsidRDefault="00EA086D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ртуальный зал – 3 этаж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F852E8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иОМ</w:t>
            </w:r>
            <w:proofErr w:type="spellEnd"/>
          </w:p>
        </w:tc>
      </w:tr>
      <w:tr w:rsidR="00DF6B50" w:rsidRPr="0064360C" w14:paraId="7DA77A96" w14:textId="77777777" w:rsidTr="00405AD6">
        <w:tc>
          <w:tcPr>
            <w:tcW w:w="2518" w:type="dxa"/>
            <w:vAlign w:val="center"/>
          </w:tcPr>
          <w:p w14:paraId="26358450" w14:textId="77777777" w:rsidR="00DF6B50" w:rsidRPr="0064360C" w:rsidRDefault="00FE0BBB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BBB">
              <w:rPr>
                <w:rFonts w:ascii="Times New Roman" w:hAnsi="Times New Roman"/>
                <w:sz w:val="26"/>
                <w:szCs w:val="26"/>
              </w:rPr>
              <w:t>12:00-13:00</w:t>
            </w:r>
          </w:p>
        </w:tc>
        <w:tc>
          <w:tcPr>
            <w:tcW w:w="7796" w:type="dxa"/>
            <w:vAlign w:val="center"/>
          </w:tcPr>
          <w:p w14:paraId="6E21CB20" w14:textId="77777777" w:rsidR="00DF6B50" w:rsidRDefault="00FE0BBB" w:rsidP="00F639C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BBB">
              <w:rPr>
                <w:rFonts w:ascii="Times New Roman" w:hAnsi="Times New Roman"/>
                <w:sz w:val="26"/>
                <w:szCs w:val="26"/>
              </w:rPr>
              <w:t>Кофе-брейк</w:t>
            </w:r>
          </w:p>
          <w:p w14:paraId="217A7134" w14:textId="77777777" w:rsidR="00FE0BBB" w:rsidRPr="0064360C" w:rsidRDefault="00FE0BBB" w:rsidP="00F639C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BBB">
              <w:rPr>
                <w:rFonts w:ascii="Times New Roman" w:hAnsi="Times New Roman"/>
                <w:sz w:val="26"/>
                <w:szCs w:val="26"/>
              </w:rPr>
              <w:t xml:space="preserve">3 этаж </w:t>
            </w:r>
            <w:proofErr w:type="spellStart"/>
            <w:r w:rsidRPr="00FE0BBB">
              <w:rPr>
                <w:rFonts w:ascii="Times New Roman" w:hAnsi="Times New Roman"/>
                <w:sz w:val="26"/>
                <w:szCs w:val="26"/>
              </w:rPr>
              <w:t>Ц</w:t>
            </w:r>
            <w:r w:rsidR="00F852E8" w:rsidRPr="00FE0BBB">
              <w:rPr>
                <w:rFonts w:ascii="Times New Roman" w:hAnsi="Times New Roman"/>
                <w:sz w:val="26"/>
                <w:szCs w:val="26"/>
              </w:rPr>
              <w:t>к</w:t>
            </w:r>
            <w:r w:rsidRPr="00FE0BBB">
              <w:rPr>
                <w:rFonts w:ascii="Times New Roman" w:hAnsi="Times New Roman"/>
                <w:sz w:val="26"/>
                <w:szCs w:val="26"/>
              </w:rPr>
              <w:t>иОМ</w:t>
            </w:r>
            <w:proofErr w:type="spellEnd"/>
          </w:p>
        </w:tc>
        <w:tc>
          <w:tcPr>
            <w:tcW w:w="5317" w:type="dxa"/>
            <w:vAlign w:val="center"/>
          </w:tcPr>
          <w:p w14:paraId="7155A4FD" w14:textId="77777777" w:rsidR="00DF6B50" w:rsidRPr="0064360C" w:rsidRDefault="00FE0BBB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дача </w:t>
            </w:r>
            <w:r w:rsidRPr="00CE4B7F">
              <w:rPr>
                <w:rFonts w:ascii="Times New Roman" w:hAnsi="Times New Roman"/>
                <w:sz w:val="26"/>
                <w:szCs w:val="26"/>
              </w:rPr>
              <w:t>выборных бюллетеней</w:t>
            </w:r>
          </w:p>
        </w:tc>
      </w:tr>
      <w:tr w:rsidR="00405AD6" w:rsidRPr="0064360C" w14:paraId="23E7FC31" w14:textId="77777777" w:rsidTr="00405AD6">
        <w:tc>
          <w:tcPr>
            <w:tcW w:w="2518" w:type="dxa"/>
            <w:vMerge w:val="restart"/>
            <w:vAlign w:val="center"/>
          </w:tcPr>
          <w:p w14:paraId="1D16D64A" w14:textId="77777777" w:rsidR="00405AD6" w:rsidRPr="0064360C" w:rsidRDefault="00405AD6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BBB">
              <w:rPr>
                <w:rFonts w:ascii="Times New Roman" w:hAnsi="Times New Roman"/>
                <w:sz w:val="26"/>
                <w:szCs w:val="26"/>
              </w:rPr>
              <w:t>13:00-16:00</w:t>
            </w:r>
          </w:p>
        </w:tc>
        <w:tc>
          <w:tcPr>
            <w:tcW w:w="7796" w:type="dxa"/>
            <w:vAlign w:val="center"/>
          </w:tcPr>
          <w:p w14:paraId="102789DC" w14:textId="77777777" w:rsidR="00405AD6" w:rsidRDefault="00405AD6" w:rsidP="00F639CD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0BBB">
              <w:rPr>
                <w:rFonts w:ascii="Times New Roman" w:hAnsi="Times New Roman"/>
                <w:sz w:val="26"/>
                <w:szCs w:val="26"/>
              </w:rPr>
              <w:t>Итоговая сессия</w:t>
            </w:r>
          </w:p>
          <w:p w14:paraId="57E08082" w14:textId="77777777" w:rsidR="00405AD6" w:rsidRPr="0064360C" w:rsidRDefault="00405AD6" w:rsidP="00F639CD">
            <w:pPr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ртуальный зал – 3 этаж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Ц</w:t>
            </w:r>
            <w:r w:rsidR="00F852E8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иОМ</w:t>
            </w:r>
            <w:proofErr w:type="spellEnd"/>
          </w:p>
        </w:tc>
        <w:tc>
          <w:tcPr>
            <w:tcW w:w="5317" w:type="dxa"/>
            <w:vMerge w:val="restart"/>
            <w:vAlign w:val="center"/>
          </w:tcPr>
          <w:p w14:paraId="5AAECEEC" w14:textId="77777777" w:rsidR="00C46DEF" w:rsidRDefault="00C46DEF" w:rsidP="00C46DEF">
            <w:pPr>
              <w:pStyle w:val="ConsPlusNormal"/>
              <w:shd w:val="clear" w:color="auto" w:fill="FFFFFF"/>
              <w:ind w:left="3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450973" w14:textId="77777777" w:rsidR="00C46DEF" w:rsidRDefault="00C46DEF" w:rsidP="00F639CD">
            <w:pPr>
              <w:pStyle w:val="ConsPlusNormal"/>
              <w:shd w:val="clear" w:color="auto" w:fill="FFFFFF"/>
              <w:spacing w:line="276" w:lineRule="auto"/>
              <w:ind w:left="3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ыступление спикеров</w:t>
            </w:r>
          </w:p>
          <w:p w14:paraId="16887931" w14:textId="77777777" w:rsidR="00405AD6" w:rsidRPr="00FE0BBB" w:rsidRDefault="00C46DEF" w:rsidP="00F639CD">
            <w:pPr>
              <w:pStyle w:val="ConsPlusNormal"/>
              <w:shd w:val="clear" w:color="auto" w:fill="FFFFFF"/>
              <w:spacing w:line="276" w:lineRule="auto"/>
              <w:ind w:left="3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5AD6" w:rsidRPr="00FE0BBB">
              <w:rPr>
                <w:rFonts w:ascii="Times New Roman" w:hAnsi="Times New Roman" w:cs="Times New Roman"/>
                <w:sz w:val="26"/>
                <w:szCs w:val="26"/>
              </w:rPr>
              <w:t>Итоги площадок</w:t>
            </w:r>
            <w:r w:rsidR="00F852E8">
              <w:rPr>
                <w:rFonts w:ascii="Times New Roman" w:hAnsi="Times New Roman" w:cs="Times New Roman"/>
                <w:sz w:val="26"/>
                <w:szCs w:val="26"/>
              </w:rPr>
              <w:t xml:space="preserve"> (в</w:t>
            </w:r>
            <w:r w:rsidR="00F852E8">
              <w:rPr>
                <w:rFonts w:ascii="Times New Roman" w:hAnsi="Times New Roman"/>
                <w:sz w:val="26"/>
                <w:szCs w:val="26"/>
              </w:rPr>
              <w:t>несение предложений в резолюцию Конференции)</w:t>
            </w:r>
          </w:p>
          <w:p w14:paraId="0C9DFC62" w14:textId="77777777" w:rsidR="00405AD6" w:rsidRPr="0064360C" w:rsidRDefault="00C46DEF" w:rsidP="00F639CD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405AD6" w:rsidRPr="00FE0BBB">
              <w:rPr>
                <w:rFonts w:ascii="Times New Roman" w:hAnsi="Times New Roman"/>
                <w:sz w:val="26"/>
                <w:szCs w:val="26"/>
              </w:rPr>
              <w:t>Итоги голосования по кандидатам в члены Совета по малому и среднему предпринимательству при Главе Северодвинска</w:t>
            </w:r>
          </w:p>
        </w:tc>
      </w:tr>
      <w:tr w:rsidR="00C46DEF" w:rsidRPr="0064360C" w14:paraId="104A1F03" w14:textId="77777777" w:rsidTr="00405AD6">
        <w:tc>
          <w:tcPr>
            <w:tcW w:w="2518" w:type="dxa"/>
            <w:vMerge/>
            <w:vAlign w:val="center"/>
          </w:tcPr>
          <w:p w14:paraId="15C2AD4F" w14:textId="77777777" w:rsidR="00C46DEF" w:rsidRPr="0064360C" w:rsidRDefault="00C46DEF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96" w:type="dxa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06"/>
              <w:gridCol w:w="2486"/>
              <w:gridCol w:w="2488"/>
            </w:tblGrid>
            <w:tr w:rsidR="00C46DEF" w14:paraId="4901FF5F" w14:textId="77777777" w:rsidTr="00C46DEF">
              <w:tc>
                <w:tcPr>
                  <w:tcW w:w="26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7F6A71" w14:textId="77777777" w:rsidR="00C46DEF" w:rsidRDefault="00C46DEF" w:rsidP="00C46D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Выступление </w:t>
                  </w:r>
                  <w:r w:rsidRPr="00C46DE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етровского В.К.</w:t>
                  </w:r>
                  <w:r w:rsidRPr="00405AD6">
                    <w:rPr>
                      <w:rFonts w:ascii="Times New Roman" w:hAnsi="Times New Roman"/>
                      <w:sz w:val="26"/>
                      <w:szCs w:val="26"/>
                    </w:rPr>
                    <w:t xml:space="preserve"> – положительный кейс </w:t>
                  </w:r>
                  <w:r w:rsidR="00A61CB3">
                    <w:rPr>
                      <w:rFonts w:ascii="Times New Roman" w:hAnsi="Times New Roman"/>
                      <w:sz w:val="26"/>
                      <w:szCs w:val="26"/>
                    </w:rPr>
                    <w:t xml:space="preserve">ведения </w:t>
                  </w:r>
                  <w:r w:rsidRPr="00405AD6">
                    <w:rPr>
                      <w:rFonts w:ascii="Times New Roman" w:hAnsi="Times New Roman"/>
                      <w:sz w:val="26"/>
                      <w:szCs w:val="26"/>
                    </w:rPr>
                    <w:t>бизнеса в современных условиях</w:t>
                  </w:r>
                  <w:r w:rsidR="00A61CB3">
                    <w:rPr>
                      <w:rFonts w:ascii="Times New Roman" w:hAnsi="Times New Roman"/>
                      <w:sz w:val="26"/>
                      <w:szCs w:val="26"/>
                    </w:rPr>
                    <w:t xml:space="preserve"> (кооперация)</w:t>
                  </w:r>
                </w:p>
              </w:tc>
              <w:tc>
                <w:tcPr>
                  <w:tcW w:w="252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235A79" w14:textId="77777777" w:rsidR="00C46DEF" w:rsidRDefault="00C46DEF" w:rsidP="00A61CB3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Выступление </w:t>
                  </w:r>
                  <w:r w:rsidRPr="00C46DE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Жданова Е.А.</w:t>
                  </w:r>
                  <w:r w:rsidR="00A61CB3">
                    <w:rPr>
                      <w:rFonts w:ascii="Times New Roman" w:hAnsi="Times New Roman"/>
                      <w:sz w:val="26"/>
                      <w:szCs w:val="26"/>
                    </w:rPr>
                    <w:t xml:space="preserve"> – креативные решения для бизнеса </w:t>
                  </w:r>
                  <w:r w:rsidRPr="00405AD6">
                    <w:rPr>
                      <w:rFonts w:ascii="Times New Roman" w:hAnsi="Times New Roman"/>
                      <w:sz w:val="26"/>
                      <w:szCs w:val="26"/>
                    </w:rPr>
                    <w:t>в кризисных условиях</w:t>
                  </w:r>
                </w:p>
              </w:tc>
              <w:tc>
                <w:tcPr>
                  <w:tcW w:w="25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652C39A" w14:textId="77777777" w:rsidR="00C46DEF" w:rsidRPr="00F852E8" w:rsidRDefault="00C46DEF" w:rsidP="00C46DEF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F852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дведение</w:t>
                  </w:r>
                  <w:r w:rsidRPr="00F852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br/>
                    <w:t>итогов</w:t>
                  </w:r>
                  <w:r w:rsidR="00F852E8" w:rsidRPr="00F852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14:paraId="0026B74D" w14:textId="77777777" w:rsidR="00F852E8" w:rsidRDefault="00F852E8" w:rsidP="00C46D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Выступление модераторов </w:t>
                  </w:r>
                </w:p>
                <w:p w14:paraId="6852BBF8" w14:textId="77777777" w:rsidR="00F852E8" w:rsidRDefault="00F852E8" w:rsidP="00C46DE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Внесение предложений в резолюцию Конференции</w:t>
                  </w:r>
                </w:p>
              </w:tc>
            </w:tr>
          </w:tbl>
          <w:p w14:paraId="6CAEC569" w14:textId="77777777" w:rsidR="00C46DEF" w:rsidRDefault="00C46DEF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7" w:type="dxa"/>
            <w:vMerge/>
            <w:vAlign w:val="center"/>
          </w:tcPr>
          <w:p w14:paraId="07D84E8D" w14:textId="77777777" w:rsidR="00C46DEF" w:rsidRPr="0064360C" w:rsidRDefault="00C46DEF" w:rsidP="00405AD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6947AE1" w14:textId="77777777" w:rsidR="001A00B9" w:rsidRDefault="001A00B9"/>
    <w:sectPr w:rsidR="001A00B9" w:rsidSect="00E6760C">
      <w:pgSz w:w="16838" w:h="11906" w:orient="landscape"/>
      <w:pgMar w:top="284" w:right="53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44C"/>
    <w:rsid w:val="0013344C"/>
    <w:rsid w:val="001A00B9"/>
    <w:rsid w:val="00405AD6"/>
    <w:rsid w:val="00500DB2"/>
    <w:rsid w:val="00530AF1"/>
    <w:rsid w:val="0064360C"/>
    <w:rsid w:val="0089358E"/>
    <w:rsid w:val="00A04B43"/>
    <w:rsid w:val="00A61CB3"/>
    <w:rsid w:val="00C46DEF"/>
    <w:rsid w:val="00C535B4"/>
    <w:rsid w:val="00CE4B7F"/>
    <w:rsid w:val="00DF6B50"/>
    <w:rsid w:val="00E6760C"/>
    <w:rsid w:val="00EA086D"/>
    <w:rsid w:val="00F32AD4"/>
    <w:rsid w:val="00F639CD"/>
    <w:rsid w:val="00F852E8"/>
    <w:rsid w:val="00F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0977"/>
  <w15:docId w15:val="{45987793-88F9-4DC1-B727-880BAF1D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60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E4B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65C4-B0DB-4130-9A7F-DE4CF623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 Лариса Сергеевна</dc:creator>
  <cp:keywords/>
  <dc:description/>
  <cp:lastModifiedBy>Гаврикова Валентина Александровна</cp:lastModifiedBy>
  <cp:revision>12</cp:revision>
  <cp:lastPrinted>2023-11-07T09:52:00Z</cp:lastPrinted>
  <dcterms:created xsi:type="dcterms:W3CDTF">2023-11-01T13:49:00Z</dcterms:created>
  <dcterms:modified xsi:type="dcterms:W3CDTF">2023-11-15T07:30:00Z</dcterms:modified>
</cp:coreProperties>
</file>